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B92035">
      <w:pPr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77777777" w:rsidR="00B92035" w:rsidRPr="00B92035" w:rsidRDefault="00B92035" w:rsidP="00B92035">
      <w:pPr>
        <w:rPr>
          <w:lang w:val="bg-BG"/>
        </w:rPr>
      </w:pPr>
      <w:r w:rsidRPr="00B92035">
        <w:t>Write a program which takes 2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4691F54" w14:textId="77777777" w:rsidR="00B92035" w:rsidRPr="00B92035" w:rsidRDefault="00B92035" w:rsidP="00B92035">
      <w:pPr>
        <w:rPr>
          <w:lang w:val="bg-BG"/>
        </w:rPr>
      </w:pPr>
      <w:r w:rsidRPr="00B92035">
        <w:t xml:space="preserve">After each instruction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can’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then simply you have to stop the program.</w:t>
      </w:r>
    </w:p>
    <w:p w14:paraId="5FE3C376" w14:textId="77777777" w:rsidR="00B92035" w:rsidRPr="00B92035" w:rsidRDefault="00B92035" w:rsidP="00B92035">
      <w:pPr>
        <w:ind w:left="720"/>
        <w:rPr>
          <w:lang w:val="bg-BG"/>
        </w:rPr>
      </w:pP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B92035" w:rsidRPr="00B92035" w14:paraId="38583967" w14:textId="77777777" w:rsidTr="009D691B">
        <w:tc>
          <w:tcPr>
            <w:tcW w:w="3767" w:type="dxa"/>
            <w:shd w:val="clear" w:color="auto" w:fill="D9D9D9" w:themeFill="background1" w:themeFillShade="D9"/>
          </w:tcPr>
          <w:p w14:paraId="700E7C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6D72FF8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7C92A458" w14:textId="77777777" w:rsidTr="009D691B">
        <w:tc>
          <w:tcPr>
            <w:tcW w:w="3767" w:type="dxa"/>
          </w:tcPr>
          <w:p w14:paraId="2B9EE515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14:paraId="09C7271B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3833ED6F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3B287EC3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1B93C49A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14:paraId="0EE9FF8C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41FD48CB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</w:t>
            </w:r>
          </w:p>
          <w:p w14:paraId="2CDE70A9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/details</w:t>
            </w:r>
          </w:p>
          <w:p w14:paraId="6C94BFDC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6A31BD1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7A6F02A1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FC4D54D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0D37935D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281D0697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92035" w:rsidRPr="00B92035" w14:paraId="61B958B7" w14:textId="77777777" w:rsidTr="009D691B">
        <w:tc>
          <w:tcPr>
            <w:tcW w:w="2469" w:type="dxa"/>
            <w:shd w:val="clear" w:color="auto" w:fill="D9D9D9" w:themeFill="background1" w:themeFillShade="D9"/>
          </w:tcPr>
          <w:p w14:paraId="000061C5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B361BD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9D691B">
        <w:tc>
          <w:tcPr>
            <w:tcW w:w="2469" w:type="dxa"/>
          </w:tcPr>
          <w:p w14:paraId="1E8D4FE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E402312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9D691B">
        <w:tc>
          <w:tcPr>
            <w:tcW w:w="2469" w:type="dxa"/>
          </w:tcPr>
          <w:p w14:paraId="044322DB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1E9CE16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14:paraId="157370BA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9D691B">
        <w:tc>
          <w:tcPr>
            <w:tcW w:w="990" w:type="dxa"/>
            <w:shd w:val="clear" w:color="auto" w:fill="D9D9D9" w:themeFill="background1" w:themeFillShade="D9"/>
          </w:tcPr>
          <w:p w14:paraId="229A3662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25156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1B532C1E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92035" w:rsidRPr="00B92035" w14:paraId="05C5B980" w14:textId="77777777" w:rsidTr="009D691B">
        <w:tc>
          <w:tcPr>
            <w:tcW w:w="2980" w:type="dxa"/>
            <w:shd w:val="clear" w:color="auto" w:fill="D9D9D9" w:themeFill="background1" w:themeFillShade="D9"/>
          </w:tcPr>
          <w:p w14:paraId="7F4775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37FB814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9D691B">
        <w:tc>
          <w:tcPr>
            <w:tcW w:w="2980" w:type="dxa"/>
          </w:tcPr>
          <w:p w14:paraId="0D6A1C1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 xml:space="preserve">1 +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 xml:space="preserve">2 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* 4 /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3 + 1)) * 5</w:t>
            </w:r>
          </w:p>
        </w:tc>
        <w:tc>
          <w:tcPr>
            <w:tcW w:w="3557" w:type="dxa"/>
          </w:tcPr>
          <w:p w14:paraId="3AC3BDB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9D691B">
        <w:tc>
          <w:tcPr>
            <w:tcW w:w="2980" w:type="dxa"/>
          </w:tcPr>
          <w:p w14:paraId="0488AF16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14:paraId="0AB18D7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14:paraId="3E1D2B5E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14:paraId="00158B9F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14:paraId="5599F767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 closing bracket pop the topmost element from the stack. This is the index of the opening bracket.</w:t>
      </w:r>
    </w:p>
    <w:p w14:paraId="0EB4FD71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0C8E56E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4D27CCE8" w14:textId="77777777"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queue. Write down a program which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92035" w:rsidRPr="00B92035" w14:paraId="168B6256" w14:textId="77777777" w:rsidTr="009D691B">
        <w:trPr>
          <w:trHeight w:val="263"/>
        </w:trPr>
        <w:tc>
          <w:tcPr>
            <w:tcW w:w="2348" w:type="dxa"/>
            <w:shd w:val="clear" w:color="auto" w:fill="D9D9D9"/>
          </w:tcPr>
          <w:p w14:paraId="3593559C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704808ED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9D691B">
        <w:trPr>
          <w:trHeight w:val="16"/>
        </w:trPr>
        <w:tc>
          <w:tcPr>
            <w:tcW w:w="2348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77777777"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14:paraId="33E9603D" w14:textId="77777777" w:rsidR="00B92035" w:rsidRPr="00B92035" w:rsidRDefault="00B92035" w:rsidP="00B92035">
      <w:pPr>
        <w:rPr>
          <w:lang w:val="bg-BG"/>
        </w:rPr>
      </w:pPr>
      <w:r w:rsidRPr="00B92035">
        <w:t xml:space="preserve">Create a program that simulates the game of Hot Potato.  </w:t>
      </w:r>
      <w:r w:rsidRPr="00B92035">
        <w:rPr>
          <w:b/>
        </w:rPr>
        <w:t>Print every kid that is removed from the circle</w:t>
      </w:r>
      <w:r w:rsidRPr="00B92035">
        <w:t xml:space="preserve">. In the end, </w:t>
      </w:r>
      <w:r w:rsidRPr="00B92035">
        <w:rPr>
          <w:b/>
        </w:rPr>
        <w:t>print the kid that is left last</w:t>
      </w:r>
      <w:r w:rsidRPr="00B92035"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9D691B">
        <w:trPr>
          <w:trHeight w:val="263"/>
        </w:trPr>
        <w:tc>
          <w:tcPr>
            <w:tcW w:w="4045" w:type="dxa"/>
            <w:shd w:val="clear" w:color="auto" w:fill="D9D9D9"/>
          </w:tcPr>
          <w:p w14:paraId="6256692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80C03A3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0936F9E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1D1D32A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35A132C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042633B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7989690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278E478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65AF787F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7AE7C6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1BE6395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6A3320A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293465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A2AD67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0BD9F27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4337242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3573E2F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39D6C09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408989EC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777CF3BB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9D691B">
        <w:trPr>
          <w:trHeight w:val="263"/>
        </w:trPr>
        <w:tc>
          <w:tcPr>
            <w:tcW w:w="4248" w:type="dxa"/>
            <w:shd w:val="clear" w:color="auto" w:fill="D9D9D9"/>
          </w:tcPr>
          <w:p w14:paraId="69A7943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5CED0A8B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6554E622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050D906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74688D8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6A0AB8B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mi</w:t>
            </w:r>
          </w:p>
          <w:p w14:paraId="385DB06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Toshko</w:t>
            </w:r>
          </w:p>
          <w:p w14:paraId="7D46454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0BDC7C0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BF86F0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44C94C5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79839BA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48F6FF8D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Pesho</w:t>
            </w:r>
          </w:p>
          <w:p w14:paraId="46B6B2B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69F3F9C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4FC2A142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Gosho</w:t>
            </w:r>
          </w:p>
          <w:p w14:paraId="78B149DF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446BFB9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7DA02C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04C7825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 Upgrade</w:t>
      </w:r>
    </w:p>
    <w:p w14:paraId="15F92101" w14:textId="77777777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instruction which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back"</w:t>
      </w:r>
    </w:p>
    <w:p w14:paraId="1173E827" w14:textId="77777777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most-recent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B92035" w:rsidRPr="00B92035" w14:paraId="64D98B76" w14:textId="77777777" w:rsidTr="009D691B">
        <w:tc>
          <w:tcPr>
            <w:tcW w:w="3870" w:type="dxa"/>
            <w:shd w:val="clear" w:color="auto" w:fill="D9D9D9" w:themeFill="background1" w:themeFillShade="D9"/>
          </w:tcPr>
          <w:p w14:paraId="0E57836E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4E59C4A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4C857FB6" w14:textId="77777777" w:rsidTr="009D691B">
        <w:tc>
          <w:tcPr>
            <w:tcW w:w="3870" w:type="dxa"/>
          </w:tcPr>
          <w:p w14:paraId="08C81D70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001E16ED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14:paraId="1D622F48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5ABCA4F0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121073DE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1C39B59C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14:paraId="6CF8F0B8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2537B4E3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65232D9F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119A1FB4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60BF084B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1BADFF2A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1A4AB76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3F6A00C5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60AC5B0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F2E31F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3F3FD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27822CD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14:paraId="690E748E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14:paraId="6A9A56E2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</w:p>
    <w:p w14:paraId="3E03FA23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E3AB-F09D-4B9F-ABCD-59DF2CC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0</Words>
  <Characters>5122</Characters>
  <Application>Microsoft Office Word</Application>
  <DocSecurity>0</DocSecurity>
  <Lines>21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34:00Z</dcterms:modified>
  <cp:category>programming; education; software engineering; software development</cp:category>
</cp:coreProperties>
</file>